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FF" w:rsidRPr="00EB2001" w:rsidRDefault="00B478A0" w:rsidP="007736FF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36FF" w:rsidRPr="00EB2001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7736FF" w:rsidRPr="00EB2001" w:rsidRDefault="007736FF" w:rsidP="007736FF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B2001">
        <w:rPr>
          <w:rFonts w:ascii="Times New Roman" w:hAnsi="Times New Roman" w:cs="Times New Roman"/>
          <w:sz w:val="24"/>
          <w:szCs w:val="24"/>
        </w:rPr>
        <w:t>Управлени</w:t>
      </w:r>
      <w:r w:rsidR="00324C99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Pr="00EB2001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7736FF" w:rsidRPr="00EB2001" w:rsidRDefault="007736FF" w:rsidP="007736FF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EB2001">
        <w:rPr>
          <w:rFonts w:ascii="Times New Roman" w:hAnsi="Times New Roman" w:cs="Times New Roman"/>
          <w:sz w:val="24"/>
          <w:szCs w:val="24"/>
        </w:rPr>
        <w:t>МР Ермекеевский район РБ</w:t>
      </w:r>
    </w:p>
    <w:p w:rsidR="007736FF" w:rsidRPr="00EB2001" w:rsidRDefault="007736FF" w:rsidP="007736FF">
      <w:pPr>
        <w:pStyle w:val="a3"/>
        <w:ind w:left="6096"/>
        <w:rPr>
          <w:rFonts w:ascii="Times New Roman" w:hAnsi="Times New Roman" w:cs="Times New Roman"/>
          <w:sz w:val="24"/>
          <w:szCs w:val="24"/>
          <w:u w:val="single"/>
        </w:rPr>
      </w:pPr>
      <w:r w:rsidRPr="00EB2001">
        <w:rPr>
          <w:rFonts w:ascii="Times New Roman" w:hAnsi="Times New Roman" w:cs="Times New Roman"/>
          <w:sz w:val="24"/>
          <w:szCs w:val="24"/>
        </w:rPr>
        <w:t xml:space="preserve">от </w:t>
      </w:r>
      <w:r w:rsidR="00B478A0"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EB2001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EB2001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478A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EB2001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B478A0">
        <w:rPr>
          <w:rFonts w:ascii="Times New Roman" w:hAnsi="Times New Roman" w:cs="Times New Roman"/>
          <w:sz w:val="24"/>
          <w:szCs w:val="24"/>
          <w:u w:val="single"/>
        </w:rPr>
        <w:t>222</w:t>
      </w:r>
    </w:p>
    <w:p w:rsidR="007736FF" w:rsidRDefault="007736FF" w:rsidP="00F30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CA2" w:rsidRPr="00F30CA2" w:rsidRDefault="00F30CA2" w:rsidP="00F30C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CA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A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A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A2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A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A2">
        <w:rPr>
          <w:rFonts w:ascii="Times New Roman" w:hAnsi="Times New Roman" w:cs="Times New Roman"/>
          <w:b/>
          <w:sz w:val="28"/>
          <w:szCs w:val="28"/>
        </w:rPr>
        <w:t>К</w:t>
      </w:r>
    </w:p>
    <w:p w:rsidR="00F30CA2" w:rsidRPr="00F30CA2" w:rsidRDefault="00B729DD" w:rsidP="00F30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36FF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8334C6">
        <w:rPr>
          <w:rFonts w:ascii="Times New Roman" w:hAnsi="Times New Roman" w:cs="Times New Roman"/>
          <w:sz w:val="28"/>
          <w:szCs w:val="28"/>
        </w:rPr>
        <w:t>школьного</w:t>
      </w:r>
      <w:r w:rsidR="00F30CA2" w:rsidRPr="00F30CA2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7736FF" w:rsidRDefault="00F30CA2" w:rsidP="0077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056A">
        <w:rPr>
          <w:rFonts w:ascii="Times New Roman" w:hAnsi="Times New Roman" w:cs="Times New Roman"/>
          <w:sz w:val="28"/>
          <w:szCs w:val="28"/>
        </w:rPr>
        <w:t xml:space="preserve"> </w:t>
      </w:r>
      <w:r w:rsidR="007736FF">
        <w:rPr>
          <w:rFonts w:ascii="Times New Roman" w:hAnsi="Times New Roman" w:cs="Times New Roman"/>
          <w:sz w:val="28"/>
          <w:szCs w:val="28"/>
        </w:rPr>
        <w:t>202</w:t>
      </w:r>
      <w:r w:rsidR="00B478A0">
        <w:rPr>
          <w:rFonts w:ascii="Times New Roman" w:hAnsi="Times New Roman" w:cs="Times New Roman"/>
          <w:sz w:val="28"/>
          <w:szCs w:val="28"/>
        </w:rPr>
        <w:t>1/2022</w:t>
      </w:r>
      <w:r w:rsidR="007736FF" w:rsidRPr="007736FF">
        <w:rPr>
          <w:rFonts w:ascii="Times New Roman" w:hAnsi="Times New Roman" w:cs="Times New Roman"/>
          <w:sz w:val="28"/>
          <w:szCs w:val="28"/>
        </w:rPr>
        <w:t xml:space="preserve"> </w:t>
      </w:r>
      <w:r w:rsidR="007736FF" w:rsidRPr="00F30CA2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562477" w:rsidRDefault="00562477" w:rsidP="007736F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38" w:type="dxa"/>
        <w:tblInd w:w="-34" w:type="dxa"/>
        <w:tblLook w:val="04A0" w:firstRow="1" w:lastRow="0" w:firstColumn="1" w:lastColumn="0" w:noHBand="0" w:noVBand="1"/>
      </w:tblPr>
      <w:tblGrid>
        <w:gridCol w:w="938"/>
        <w:gridCol w:w="2702"/>
        <w:gridCol w:w="1830"/>
        <w:gridCol w:w="1788"/>
        <w:gridCol w:w="2180"/>
      </w:tblGrid>
      <w:tr w:rsidR="00B478A0" w:rsidRPr="003C3E56" w:rsidTr="00324C99">
        <w:trPr>
          <w:trHeight w:val="903"/>
        </w:trPr>
        <w:tc>
          <w:tcPr>
            <w:tcW w:w="938" w:type="dxa"/>
          </w:tcPr>
          <w:p w:rsidR="00B478A0" w:rsidRPr="003C3E56" w:rsidRDefault="00B478A0" w:rsidP="00F30C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2" w:type="dxa"/>
          </w:tcPr>
          <w:p w:rsidR="00B478A0" w:rsidRPr="003C3E56" w:rsidRDefault="00B478A0" w:rsidP="00B47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:rsidR="00B478A0" w:rsidRPr="003C3E56" w:rsidRDefault="00B478A0" w:rsidP="00B47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1788" w:type="dxa"/>
          </w:tcPr>
          <w:p w:rsidR="00B478A0" w:rsidRDefault="00B478A0" w:rsidP="00773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проведения</w:t>
            </w:r>
          </w:p>
        </w:tc>
        <w:tc>
          <w:tcPr>
            <w:tcW w:w="2180" w:type="dxa"/>
          </w:tcPr>
          <w:p w:rsidR="00B478A0" w:rsidRPr="003C3E56" w:rsidRDefault="00B478A0" w:rsidP="00773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частников (классы)</w:t>
            </w:r>
          </w:p>
        </w:tc>
      </w:tr>
      <w:tr w:rsidR="00B478A0" w:rsidRPr="003C3E56" w:rsidTr="00324C99">
        <w:trPr>
          <w:trHeight w:val="302"/>
        </w:trPr>
        <w:tc>
          <w:tcPr>
            <w:tcW w:w="938" w:type="dxa"/>
            <w:tcBorders>
              <w:bottom w:val="single" w:sz="4" w:space="0" w:color="auto"/>
            </w:tcBorders>
          </w:tcPr>
          <w:p w:rsidR="00B478A0" w:rsidRPr="003C3E56" w:rsidRDefault="00B478A0" w:rsidP="0091056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B478A0" w:rsidRPr="003C3E56" w:rsidRDefault="00B478A0" w:rsidP="003C3E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478A0" w:rsidRPr="003C3E56" w:rsidRDefault="00B478A0" w:rsidP="009105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478A0" w:rsidRPr="007736FF" w:rsidRDefault="00B478A0" w:rsidP="007736F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но 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B478A0" w:rsidRPr="007736FF" w:rsidRDefault="00B478A0" w:rsidP="00B478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 5-6, 7-8, 9</w:t>
            </w:r>
            <w:r w:rsidRPr="007736FF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B478A0" w:rsidRPr="003C3E56" w:rsidTr="00324C99">
        <w:trPr>
          <w:trHeight w:val="418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B47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7736FF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7736FF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,7,8,9,10,11</w:t>
            </w:r>
          </w:p>
        </w:tc>
      </w:tr>
      <w:tr w:rsidR="00B478A0" w:rsidRPr="003C3E56" w:rsidTr="00324C99">
        <w:trPr>
          <w:trHeight w:val="374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о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7736FF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8,9,10,11</w:t>
            </w:r>
          </w:p>
        </w:tc>
      </w:tr>
      <w:tr w:rsidR="00B478A0" w:rsidRPr="003C3E56" w:rsidTr="00324C99">
        <w:trPr>
          <w:trHeight w:val="397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7736FF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-8,9,10,11</w:t>
            </w:r>
          </w:p>
        </w:tc>
      </w:tr>
      <w:tr w:rsidR="00B478A0" w:rsidRPr="003C3E56" w:rsidTr="00324C99">
        <w:trPr>
          <w:trHeight w:val="302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7736FF" w:rsidRDefault="00B478A0" w:rsidP="00B47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(8), 10, 11</w:t>
            </w:r>
          </w:p>
        </w:tc>
      </w:tr>
      <w:tr w:rsidR="00B478A0" w:rsidRPr="003C3E56" w:rsidTr="00324C99">
        <w:trPr>
          <w:trHeight w:val="324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о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7736FF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,8,9,10,11</w:t>
            </w:r>
          </w:p>
        </w:tc>
      </w:tr>
      <w:tr w:rsidR="00B478A0" w:rsidRPr="003C3E56" w:rsidTr="00324C99">
        <w:trPr>
          <w:trHeight w:val="460"/>
        </w:trPr>
        <w:tc>
          <w:tcPr>
            <w:tcW w:w="938" w:type="dxa"/>
            <w:tcBorders>
              <w:top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B478A0" w:rsidRPr="003C3E56" w:rsidRDefault="00B478A0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B478A0" w:rsidRPr="003C3E56" w:rsidRDefault="00B478A0" w:rsidP="00FF44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B478A0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478A0" w:rsidRPr="007736FF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 7-8, 9-11</w:t>
            </w:r>
          </w:p>
        </w:tc>
      </w:tr>
      <w:tr w:rsidR="00B478A0" w:rsidRPr="003C3E56" w:rsidTr="00324C99">
        <w:trPr>
          <w:trHeight w:val="346"/>
        </w:trPr>
        <w:tc>
          <w:tcPr>
            <w:tcW w:w="938" w:type="dxa"/>
            <w:tcBorders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478A0" w:rsidRPr="003C3E56" w:rsidRDefault="00B478A0" w:rsidP="00B47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478A0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о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B478A0" w:rsidRPr="007736FF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-8,9,10,11</w:t>
            </w:r>
          </w:p>
        </w:tc>
      </w:tr>
      <w:tr w:rsidR="00B478A0" w:rsidRPr="003C3E56" w:rsidTr="00324C99">
        <w:trPr>
          <w:trHeight w:val="43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B47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7736FF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, 8-9, 10-11</w:t>
            </w:r>
          </w:p>
        </w:tc>
      </w:tr>
      <w:tr w:rsidR="00B478A0" w:rsidRPr="003C3E56" w:rsidTr="00324C99">
        <w:trPr>
          <w:trHeight w:val="223"/>
        </w:trPr>
        <w:tc>
          <w:tcPr>
            <w:tcW w:w="938" w:type="dxa"/>
            <w:tcBorders>
              <w:top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B478A0" w:rsidRPr="003C3E56" w:rsidRDefault="00B478A0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B478A0" w:rsidRPr="003C3E56" w:rsidRDefault="00B478A0" w:rsidP="00B478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B478A0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478A0" w:rsidRPr="007736FF" w:rsidRDefault="00B478A0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B478A0" w:rsidRPr="003C3E56" w:rsidTr="00324C99">
        <w:trPr>
          <w:trHeight w:val="319"/>
        </w:trPr>
        <w:tc>
          <w:tcPr>
            <w:tcW w:w="938" w:type="dxa"/>
            <w:tcBorders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B478A0" w:rsidRPr="003C3E56" w:rsidRDefault="00324C99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478A0" w:rsidRPr="003C3E56" w:rsidRDefault="00B478A0" w:rsidP="00324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C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478A0" w:rsidRDefault="00324C99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о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B478A0" w:rsidRPr="007736FF" w:rsidRDefault="00324C99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8,9,10,11</w:t>
            </w:r>
          </w:p>
        </w:tc>
      </w:tr>
      <w:tr w:rsidR="00B478A0" w:rsidRPr="003C3E56" w:rsidTr="00324C99">
        <w:trPr>
          <w:trHeight w:val="350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324C99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3C3E56" w:rsidRDefault="00B478A0" w:rsidP="00324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C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Default="00324C99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B478A0" w:rsidRPr="007736FF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-8,9,10-</w:t>
            </w:r>
            <w:r w:rsidR="00B478A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478A0" w:rsidRPr="003C3E56" w:rsidTr="00324C99">
        <w:trPr>
          <w:trHeight w:val="303"/>
        </w:trPr>
        <w:tc>
          <w:tcPr>
            <w:tcW w:w="938" w:type="dxa"/>
            <w:tcBorders>
              <w:top w:val="single" w:sz="4" w:space="0" w:color="auto"/>
            </w:tcBorders>
          </w:tcPr>
          <w:p w:rsidR="00B478A0" w:rsidRPr="003C3E56" w:rsidRDefault="00B478A0" w:rsidP="00FF440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B478A0" w:rsidRPr="003C3E56" w:rsidRDefault="00324C99" w:rsidP="00FF44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B478A0" w:rsidRPr="003C3E56" w:rsidRDefault="00324C99" w:rsidP="00FF44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478A0"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B478A0" w:rsidRDefault="00324C99" w:rsidP="00773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B478A0" w:rsidRPr="007736FF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-8,9</w:t>
            </w:r>
            <w:r w:rsidR="00B478A0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324C99" w:rsidRPr="003C3E56" w:rsidTr="00324C99">
        <w:trPr>
          <w:trHeight w:val="398"/>
        </w:trPr>
        <w:tc>
          <w:tcPr>
            <w:tcW w:w="938" w:type="dxa"/>
            <w:tcBorders>
              <w:bottom w:val="single" w:sz="4" w:space="0" w:color="auto"/>
            </w:tcBorders>
          </w:tcPr>
          <w:p w:rsidR="00324C99" w:rsidRPr="003C3E56" w:rsidRDefault="00324C99" w:rsidP="00324C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324C99" w:rsidRPr="003C3E56" w:rsidRDefault="00324C99" w:rsidP="00324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24C99" w:rsidRPr="003C3E56" w:rsidRDefault="00324C99" w:rsidP="00324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324C99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324C99" w:rsidRPr="007736FF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оши: 5-6,7-8,9-11; девушки: 5-6,7-8,9-11</w:t>
            </w:r>
          </w:p>
        </w:tc>
      </w:tr>
      <w:tr w:rsidR="00324C99" w:rsidRPr="003C3E56" w:rsidTr="00324C99">
        <w:trPr>
          <w:trHeight w:val="446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324C99" w:rsidRPr="003C3E56" w:rsidRDefault="00324C99" w:rsidP="00324C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324C99" w:rsidRPr="003C3E56" w:rsidRDefault="00324C99" w:rsidP="00324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24C99" w:rsidRPr="003C3E56" w:rsidRDefault="00324C99" w:rsidP="00324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24C99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324C99" w:rsidRPr="007736FF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-8,9,10,11</w:t>
            </w:r>
          </w:p>
        </w:tc>
      </w:tr>
      <w:tr w:rsidR="00324C99" w:rsidRPr="003C3E56" w:rsidTr="00324C99">
        <w:trPr>
          <w:trHeight w:val="208"/>
        </w:trPr>
        <w:tc>
          <w:tcPr>
            <w:tcW w:w="938" w:type="dxa"/>
            <w:tcBorders>
              <w:top w:val="single" w:sz="4" w:space="0" w:color="auto"/>
            </w:tcBorders>
          </w:tcPr>
          <w:p w:rsidR="00324C99" w:rsidRPr="003C3E56" w:rsidRDefault="00324C99" w:rsidP="00324C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324C99" w:rsidRPr="003C3E56" w:rsidRDefault="00324C99" w:rsidP="00324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24C99" w:rsidRPr="003C3E56" w:rsidRDefault="00324C99" w:rsidP="00324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324C99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324C99" w:rsidRPr="007736FF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-8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324C99" w:rsidRPr="003C3E56" w:rsidTr="00324C99">
        <w:trPr>
          <w:trHeight w:val="429"/>
        </w:trPr>
        <w:tc>
          <w:tcPr>
            <w:tcW w:w="938" w:type="dxa"/>
          </w:tcPr>
          <w:p w:rsidR="00324C99" w:rsidRPr="003C3E56" w:rsidRDefault="00324C99" w:rsidP="00324C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324C99" w:rsidRPr="003C3E56" w:rsidRDefault="00324C99" w:rsidP="00324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30" w:type="dxa"/>
          </w:tcPr>
          <w:p w:rsidR="00324C99" w:rsidRPr="003C3E56" w:rsidRDefault="00324C99" w:rsidP="00324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</w:tcPr>
          <w:p w:rsidR="00324C99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о</w:t>
            </w:r>
          </w:p>
        </w:tc>
        <w:tc>
          <w:tcPr>
            <w:tcW w:w="2180" w:type="dxa"/>
          </w:tcPr>
          <w:p w:rsidR="00324C99" w:rsidRPr="007736FF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,6,7,8,9,10,11</w:t>
            </w:r>
          </w:p>
        </w:tc>
      </w:tr>
      <w:tr w:rsidR="00324C99" w:rsidRPr="003C3E56" w:rsidTr="00324C99">
        <w:trPr>
          <w:trHeight w:val="429"/>
        </w:trPr>
        <w:tc>
          <w:tcPr>
            <w:tcW w:w="938" w:type="dxa"/>
          </w:tcPr>
          <w:p w:rsidR="00324C99" w:rsidRPr="003C3E56" w:rsidRDefault="00324C99" w:rsidP="00324C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324C99" w:rsidRPr="003C3E56" w:rsidRDefault="00324C99" w:rsidP="00324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30" w:type="dxa"/>
          </w:tcPr>
          <w:p w:rsidR="00324C99" w:rsidRPr="003C3E56" w:rsidRDefault="00324C99" w:rsidP="00324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788" w:type="dxa"/>
          </w:tcPr>
          <w:p w:rsidR="00324C99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</w:tcPr>
          <w:p w:rsidR="00324C99" w:rsidRPr="007736FF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7-8,9-11</w:t>
            </w:r>
          </w:p>
        </w:tc>
      </w:tr>
      <w:tr w:rsidR="00324C99" w:rsidRPr="003C3E56" w:rsidTr="00324C99">
        <w:trPr>
          <w:trHeight w:val="452"/>
        </w:trPr>
        <w:tc>
          <w:tcPr>
            <w:tcW w:w="938" w:type="dxa"/>
          </w:tcPr>
          <w:p w:rsidR="00324C99" w:rsidRPr="003C3E56" w:rsidRDefault="00324C99" w:rsidP="00324C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324C99" w:rsidRPr="003C3E56" w:rsidRDefault="00324C99" w:rsidP="00324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830" w:type="dxa"/>
          </w:tcPr>
          <w:p w:rsidR="00324C99" w:rsidRPr="003C3E56" w:rsidRDefault="00324C99" w:rsidP="00324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</w:tcPr>
          <w:p w:rsidR="00324C99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о</w:t>
            </w:r>
          </w:p>
        </w:tc>
        <w:tc>
          <w:tcPr>
            <w:tcW w:w="2180" w:type="dxa"/>
          </w:tcPr>
          <w:p w:rsidR="00324C99" w:rsidRPr="007736FF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7-8,9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24C99" w:rsidRPr="003C3E56" w:rsidTr="00324C99">
        <w:trPr>
          <w:trHeight w:val="429"/>
        </w:trPr>
        <w:tc>
          <w:tcPr>
            <w:tcW w:w="938" w:type="dxa"/>
          </w:tcPr>
          <w:p w:rsidR="00324C99" w:rsidRPr="003C3E56" w:rsidRDefault="00324C99" w:rsidP="00324C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324C99" w:rsidRPr="003C3E56" w:rsidRDefault="00324C99" w:rsidP="00324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30" w:type="dxa"/>
          </w:tcPr>
          <w:p w:rsidR="00324C99" w:rsidRPr="003C3E56" w:rsidRDefault="00324C99" w:rsidP="00324C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3E5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88" w:type="dxa"/>
          </w:tcPr>
          <w:p w:rsidR="00324C99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о</w:t>
            </w:r>
          </w:p>
        </w:tc>
        <w:tc>
          <w:tcPr>
            <w:tcW w:w="2180" w:type="dxa"/>
          </w:tcPr>
          <w:p w:rsidR="00324C99" w:rsidRPr="007736FF" w:rsidRDefault="00324C99" w:rsidP="00324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,9-11</w:t>
            </w:r>
          </w:p>
        </w:tc>
      </w:tr>
    </w:tbl>
    <w:p w:rsidR="00F30CA2" w:rsidRPr="00F30CA2" w:rsidRDefault="00F30CA2" w:rsidP="00F30C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30CA2" w:rsidRPr="00F30CA2" w:rsidSect="0041491C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A5AA4"/>
    <w:multiLevelType w:val="hybridMultilevel"/>
    <w:tmpl w:val="28A8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E45B4"/>
    <w:multiLevelType w:val="hybridMultilevel"/>
    <w:tmpl w:val="86D8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CA2"/>
    <w:rsid w:val="000B2D56"/>
    <w:rsid w:val="000B735B"/>
    <w:rsid w:val="000B7A98"/>
    <w:rsid w:val="0014120A"/>
    <w:rsid w:val="00243CC6"/>
    <w:rsid w:val="00273B3B"/>
    <w:rsid w:val="002D27F7"/>
    <w:rsid w:val="00324C99"/>
    <w:rsid w:val="00333305"/>
    <w:rsid w:val="0039171A"/>
    <w:rsid w:val="003974E0"/>
    <w:rsid w:val="003C3E56"/>
    <w:rsid w:val="0040333E"/>
    <w:rsid w:val="0041491C"/>
    <w:rsid w:val="004150BE"/>
    <w:rsid w:val="00454D4E"/>
    <w:rsid w:val="004D6615"/>
    <w:rsid w:val="00562477"/>
    <w:rsid w:val="0056255D"/>
    <w:rsid w:val="00565DE2"/>
    <w:rsid w:val="005B6E31"/>
    <w:rsid w:val="00645CC3"/>
    <w:rsid w:val="00672F71"/>
    <w:rsid w:val="00747CB6"/>
    <w:rsid w:val="0075098E"/>
    <w:rsid w:val="007736FF"/>
    <w:rsid w:val="008200A3"/>
    <w:rsid w:val="00831DF0"/>
    <w:rsid w:val="008334C6"/>
    <w:rsid w:val="008F4509"/>
    <w:rsid w:val="0091056A"/>
    <w:rsid w:val="00952A7B"/>
    <w:rsid w:val="0096138A"/>
    <w:rsid w:val="00963672"/>
    <w:rsid w:val="00992269"/>
    <w:rsid w:val="00992773"/>
    <w:rsid w:val="00994CCB"/>
    <w:rsid w:val="00A05CEE"/>
    <w:rsid w:val="00A346A6"/>
    <w:rsid w:val="00AB7206"/>
    <w:rsid w:val="00B37CA5"/>
    <w:rsid w:val="00B478A0"/>
    <w:rsid w:val="00B47A01"/>
    <w:rsid w:val="00B729DD"/>
    <w:rsid w:val="00BD055D"/>
    <w:rsid w:val="00BF2AD1"/>
    <w:rsid w:val="00C0492C"/>
    <w:rsid w:val="00C53A10"/>
    <w:rsid w:val="00C6255F"/>
    <w:rsid w:val="00CA04D3"/>
    <w:rsid w:val="00D16E06"/>
    <w:rsid w:val="00D565AF"/>
    <w:rsid w:val="00DC7088"/>
    <w:rsid w:val="00DD6A51"/>
    <w:rsid w:val="00EB2001"/>
    <w:rsid w:val="00F11EFE"/>
    <w:rsid w:val="00F30CA2"/>
    <w:rsid w:val="00FC7392"/>
    <w:rsid w:val="00FF440A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4B2D"/>
  <w15:docId w15:val="{77457735-D50A-42A0-830F-190553CF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CA2"/>
    <w:pPr>
      <w:spacing w:after="0" w:line="240" w:lineRule="auto"/>
    </w:pPr>
  </w:style>
  <w:style w:type="table" w:styleId="a4">
    <w:name w:val="Table Grid"/>
    <w:basedOn w:val="a1"/>
    <w:uiPriority w:val="59"/>
    <w:rsid w:val="00F30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E0F3-A452-4B31-88D1-3FD63EF3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21-09-08T11:15:00Z</cp:lastPrinted>
  <dcterms:created xsi:type="dcterms:W3CDTF">2016-10-31T10:30:00Z</dcterms:created>
  <dcterms:modified xsi:type="dcterms:W3CDTF">2021-09-08T11:29:00Z</dcterms:modified>
</cp:coreProperties>
</file>